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21BD1084" w:rsidR="005335E2" w:rsidRPr="00F664D7" w:rsidRDefault="00393A23" w:rsidP="00DB15FE">
      <w:pPr>
        <w:widowControl/>
        <w:tabs>
          <w:tab w:val="left" w:pos="8468"/>
        </w:tabs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A81C7D">
        <w:rPr>
          <w:rFonts w:hAnsi="ＭＳ 明朝" w:hint="eastAsia"/>
          <w:b/>
          <w:sz w:val="22"/>
        </w:rPr>
        <w:t>〈</w:t>
      </w:r>
      <w:r w:rsidR="003001F8">
        <w:rPr>
          <w:rFonts w:hAnsi="ＭＳ 明朝" w:hint="eastAsia"/>
          <w:b/>
          <w:sz w:val="22"/>
        </w:rPr>
        <w:t>参考様式３</w:t>
      </w:r>
      <w:r>
        <w:rPr>
          <w:rFonts w:hAnsi="ＭＳ 明朝" w:hint="eastAsia"/>
          <w:b/>
          <w:sz w:val="22"/>
        </w:rPr>
        <w:t>：</w:t>
      </w:r>
      <w:r w:rsidR="003E6DFB">
        <w:rPr>
          <w:rFonts w:hAnsi="ＭＳ 明朝" w:hint="eastAsia"/>
          <w:b/>
          <w:sz w:val="22"/>
        </w:rPr>
        <w:t>業務従事確認</w:t>
      </w:r>
      <w:r w:rsidRPr="00A81C7D">
        <w:rPr>
          <w:rFonts w:hAnsi="ＭＳ 明朝" w:hint="eastAsia"/>
          <w:b/>
          <w:sz w:val="22"/>
        </w:rPr>
        <w:t>書の例示〉</w:t>
      </w:r>
      <w:r w:rsidR="00C40BA2">
        <w:rPr>
          <w:rFonts w:hAnsi="ＭＳ 明朝"/>
          <w:b/>
          <w:sz w:val="22"/>
        </w:rPr>
        <w:tab/>
      </w:r>
      <w:r w:rsidRPr="00DB15FE">
        <w:rPr>
          <w:rFonts w:hint="eastAsia"/>
          <w:b/>
          <w:spacing w:val="-2"/>
          <w:szCs w:val="24"/>
        </w:rPr>
        <w:t>（登録販売者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85071E" w:rsidRPr="0085071E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0B6C59BD" w:rsidR="005335E2" w:rsidRPr="0085071E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="00EF25F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確認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書</w:t>
            </w:r>
          </w:p>
          <w:p w14:paraId="39908D04" w14:textId="77777777" w:rsidR="005335E2" w:rsidRPr="0085071E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2838B312" w:rsidR="00D443A1" w:rsidRPr="0085071E" w:rsidRDefault="003001F8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神奈川県　　　保健福祉事務所長</w:t>
            </w:r>
            <w:r w:rsidR="005335E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1318CD77" w:rsidR="001E1D9D" w:rsidRPr="0085071E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薬品の販売業者</w:t>
            </w:r>
            <w:r w:rsidR="003001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申請者）</w:t>
            </w:r>
          </w:p>
          <w:p w14:paraId="4645C0E3" w14:textId="2FCE53E3" w:rsidR="001E1D9D" w:rsidRPr="0085071E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Pr="0085071E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85071E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代表者の氏名）</w:t>
            </w:r>
          </w:p>
          <w:p w14:paraId="1FCD6EC9" w14:textId="32FB9951" w:rsidR="001E1D9D" w:rsidRPr="0085071E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C40BA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CD7D926" w:rsidR="005335E2" w:rsidRPr="0085071E" w:rsidRDefault="003001F8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責任をもって確認しました。</w:t>
            </w:r>
          </w:p>
        </w:tc>
      </w:tr>
      <w:tr w:rsidR="0085071E" w:rsidRPr="0085071E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85071E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85071E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85071E" w:rsidRPr="0085071E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85071E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Pr="0085071E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85071E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85071E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Pr="0085071E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85071E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85071E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85071E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85071E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85071E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1E98BF8" w14:textId="1AB01DF3" w:rsidR="005335E2" w:rsidRPr="00C71499" w:rsidRDefault="005335E2" w:rsidP="008A248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714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C714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Pr="00C714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85071E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17228BB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5405</wp:posOffset>
                      </wp:positionV>
                      <wp:extent cx="5743575" cy="8858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88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DB7BDAB" w14:textId="6E93F2C0" w:rsidR="0065063D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5071E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</w:t>
                                  </w:r>
                                  <w:r w:rsidR="00C71499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C71499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85071E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  <w:p w14:paraId="44E94FF8" w14:textId="02B61E37" w:rsidR="00C71499" w:rsidRPr="005B0021" w:rsidRDefault="00C71499" w:rsidP="00C71499">
                                  <w:pPr>
                                    <w:snapToGrid w:val="0"/>
                                    <w:spacing w:line="240" w:lineRule="atLeast"/>
                                    <w:ind w:left="1411" w:hangingChars="700" w:hanging="1411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 xml:space="preserve"> 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　年　　月　～　　　年　　月　　</w:t>
                                  </w:r>
                                </w:p>
                                <w:p w14:paraId="302AD5E5" w14:textId="77777777" w:rsidR="00C71499" w:rsidRPr="00C71499" w:rsidRDefault="00C71499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658351" w14:textId="77777777" w:rsidR="00C71499" w:rsidRPr="0085071E" w:rsidRDefault="00C71499" w:rsidP="00A17952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3pt;margin-top:5.15pt;width:45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" strokecolor="black [3040]">
                      <v:textbox>
                        <w:txbxContent>
                          <w:p w14:paraId="3DB7BDAB" w14:textId="6E93F2C0" w:rsidR="0065063D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5071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</w:t>
                            </w:r>
                            <w:r w:rsidR="00C7149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71499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85071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  <w:p w14:paraId="44E94FF8" w14:textId="02B61E37" w:rsidR="00C71499" w:rsidRPr="005B0021" w:rsidRDefault="00C71499" w:rsidP="00C71499">
                            <w:pPr>
                              <w:snapToGrid w:val="0"/>
                              <w:spacing w:line="240" w:lineRule="atLeast"/>
                              <w:ind w:left="1411" w:hangingChars="700" w:hanging="1411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　年　　月　～　　　年　　月　　</w:t>
                            </w:r>
                          </w:p>
                          <w:p w14:paraId="302AD5E5" w14:textId="77777777" w:rsidR="00C71499" w:rsidRPr="00C71499" w:rsidRDefault="00C71499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5658351" w14:textId="77777777" w:rsidR="00C71499" w:rsidRPr="0085071E" w:rsidRDefault="00C71499" w:rsidP="00A17952">
                            <w:pPr>
                              <w:spacing w:line="0" w:lineRule="atLeas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85071E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85071E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6D69ADEC" w:rsidR="00A17952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423870" w14:textId="138C61FC" w:rsidR="00C71499" w:rsidRDefault="00C71499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85071E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85071E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85071E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85071E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51E36C3A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85071E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1CBBC8DC" w14:textId="60214D8C" w:rsidR="00C71499" w:rsidRPr="0085071E" w:rsidRDefault="00C71499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160時間以上従事した。</w:t>
            </w:r>
          </w:p>
          <w:p w14:paraId="7AFAD1B8" w14:textId="2B752A68" w:rsidR="0059342B" w:rsidRPr="0085071E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C71499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63BCC33F" w:rsidR="005335E2" w:rsidRPr="00C71499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</w:t>
            </w:r>
            <w:r w:rsidR="00C714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追加的な研修を含む。）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年月日及び概要を記載）</w:t>
            </w:r>
          </w:p>
        </w:tc>
      </w:tr>
    </w:tbl>
    <w:p w14:paraId="7D640BB4" w14:textId="77777777" w:rsidR="005335E2" w:rsidRPr="0085071E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85071E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85071E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85071E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0580FF87" w:rsidR="005335E2" w:rsidRPr="0085071E" w:rsidRDefault="003001F8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　この確認内容に関する勤務簿の写し、研修修了証の写し等を添付する</w:t>
      </w:r>
      <w:r w:rsidR="005335E2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0128A20" w14:textId="150FA280" w:rsidR="001E1D9D" w:rsidRPr="0085071E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Pr="0085071E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薬局若しくは店舗の所在地又は配置販売業の区域については、これらの事項が書かれた資料を添付しても差し支えない。</w:t>
      </w:r>
    </w:p>
    <w:p w14:paraId="5BF03F3E" w14:textId="4ACFC247" w:rsidR="00DB5EC7" w:rsidRPr="0085071E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85071E">
        <w:rPr>
          <w:rFonts w:hint="eastAsia"/>
          <w:color w:val="000000" w:themeColor="text1"/>
        </w:rPr>
        <w:t>業務の従事期間が２年以上であ</w:t>
      </w:r>
      <w:r w:rsidR="00534D49" w:rsidRPr="0085071E">
        <w:rPr>
          <w:rFonts w:hint="eastAsia"/>
          <w:color w:val="000000" w:themeColor="text1"/>
        </w:rPr>
        <w:t>る</w:t>
      </w:r>
      <w:r w:rsidR="008E4C03" w:rsidRPr="0085071E">
        <w:rPr>
          <w:rFonts w:hint="eastAsia"/>
          <w:color w:val="000000" w:themeColor="text1"/>
        </w:rPr>
        <w:t>登録販売者</w:t>
      </w:r>
      <w:r w:rsidR="00A17952" w:rsidRPr="0085071E">
        <w:rPr>
          <w:rFonts w:hint="eastAsia"/>
          <w:color w:val="000000" w:themeColor="text1"/>
        </w:rPr>
        <w:t>に</w:t>
      </w:r>
      <w:r w:rsidR="00534D49" w:rsidRPr="0085071E">
        <w:rPr>
          <w:rFonts w:hint="eastAsia"/>
          <w:color w:val="000000" w:themeColor="text1"/>
        </w:rPr>
        <w:t>ついて証明する場合は</w:t>
      </w:r>
      <w:r w:rsidR="00A17952" w:rsidRPr="0085071E">
        <w:rPr>
          <w:rFonts w:hint="eastAsia"/>
          <w:color w:val="000000" w:themeColor="text1"/>
        </w:rPr>
        <w:t>、「２.業務内容」を「</w:t>
      </w:r>
      <w:r w:rsidR="00A17952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85071E">
        <w:rPr>
          <w:rFonts w:hint="eastAsia"/>
          <w:color w:val="000000" w:themeColor="text1"/>
        </w:rPr>
        <w:t>。</w:t>
      </w:r>
      <w:bookmarkStart w:id="0" w:name="_GoBack"/>
      <w:bookmarkEnd w:id="0"/>
    </w:p>
    <w:sectPr w:rsidR="00DB5EC7" w:rsidRPr="0085071E" w:rsidSect="00070CBD">
      <w:footerReference w:type="default" r:id="rId8"/>
      <w:pgSz w:w="11906" w:h="16838" w:code="9"/>
      <w:pgMar w:top="397" w:right="851" w:bottom="397" w:left="851" w:header="0" w:footer="0" w:gutter="0"/>
      <w:pgNumType w:start="103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0CBD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256D8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7B1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01F8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3A23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6DFB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274AA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66700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04EB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071E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3235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0B42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474C0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E4D8D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0BA2"/>
    <w:rsid w:val="00C42A6F"/>
    <w:rsid w:val="00C46BAD"/>
    <w:rsid w:val="00C500AE"/>
    <w:rsid w:val="00C52044"/>
    <w:rsid w:val="00C52CB0"/>
    <w:rsid w:val="00C60538"/>
    <w:rsid w:val="00C62332"/>
    <w:rsid w:val="00C65F7B"/>
    <w:rsid w:val="00C71499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5FE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0FA7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25FE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2240-C151-4BAB-804B-D7E4BDE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12:08:00Z</dcterms:created>
  <dcterms:modified xsi:type="dcterms:W3CDTF">2023-06-28T06:45:00Z</dcterms:modified>
</cp:coreProperties>
</file>